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BF3" w:rsidRDefault="00780BF3" w:rsidP="00780BF3">
      <w:pPr>
        <w:jc w:val="right"/>
        <w:rPr>
          <w:sz w:val="24"/>
          <w:szCs w:val="24"/>
          <w:lang w:val="uk-UA"/>
        </w:rPr>
      </w:pPr>
    </w:p>
    <w:p w:rsidR="00060D9B" w:rsidRDefault="00060D9B" w:rsidP="00780BF3">
      <w:pPr>
        <w:jc w:val="right"/>
        <w:rPr>
          <w:sz w:val="24"/>
          <w:szCs w:val="24"/>
          <w:lang w:val="uk-UA"/>
        </w:rPr>
      </w:pPr>
    </w:p>
    <w:p w:rsidR="00AB7BFB" w:rsidRDefault="00AB7BFB" w:rsidP="00AB7BFB">
      <w:pPr>
        <w:jc w:val="right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Додаток 4</w:t>
      </w:r>
    </w:p>
    <w:p w:rsidR="00780BF3" w:rsidRPr="002E10BE" w:rsidRDefault="00780BF3" w:rsidP="00780BF3">
      <w:pPr>
        <w:jc w:val="center"/>
        <w:rPr>
          <w:b/>
          <w:color w:val="FF0000"/>
          <w:sz w:val="24"/>
          <w:szCs w:val="24"/>
          <w:lang w:val="uk-UA"/>
        </w:rPr>
      </w:pPr>
      <w:bookmarkStart w:id="0" w:name="_GoBack"/>
      <w:bookmarkEnd w:id="0"/>
      <w:r>
        <w:rPr>
          <w:b/>
          <w:sz w:val="24"/>
          <w:szCs w:val="24"/>
          <w:lang w:val="uk-UA"/>
        </w:rPr>
        <w:t xml:space="preserve">Форма 4. Надання освітніх послуг членам сімей </w:t>
      </w:r>
      <w:r w:rsidRPr="002E10BE">
        <w:rPr>
          <w:b/>
          <w:color w:val="FF0000"/>
          <w:sz w:val="24"/>
          <w:szCs w:val="24"/>
          <w:lang w:val="uk-UA"/>
        </w:rPr>
        <w:t>учасників АТО</w:t>
      </w:r>
    </w:p>
    <w:p w:rsidR="00780BF3" w:rsidRPr="008F56B3" w:rsidRDefault="00780BF3" w:rsidP="00780BF3">
      <w:pPr>
        <w:jc w:val="center"/>
        <w:rPr>
          <w:b/>
          <w:sz w:val="24"/>
          <w:szCs w:val="24"/>
          <w:lang w:val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00"/>
        <w:gridCol w:w="1366"/>
        <w:gridCol w:w="732"/>
        <w:gridCol w:w="736"/>
        <w:gridCol w:w="732"/>
        <w:gridCol w:w="733"/>
        <w:gridCol w:w="733"/>
        <w:gridCol w:w="733"/>
        <w:gridCol w:w="736"/>
        <w:gridCol w:w="733"/>
        <w:gridCol w:w="733"/>
        <w:gridCol w:w="753"/>
        <w:gridCol w:w="753"/>
        <w:gridCol w:w="1103"/>
        <w:gridCol w:w="1122"/>
        <w:gridCol w:w="1333"/>
      </w:tblGrid>
      <w:tr w:rsidR="00AB7BFB" w:rsidTr="00AB7BFB">
        <w:tc>
          <w:tcPr>
            <w:tcW w:w="2300" w:type="dxa"/>
            <w:vMerge w:val="restart"/>
          </w:tcPr>
          <w:p w:rsidR="00AB7BFB" w:rsidRDefault="00AB7BFB" w:rsidP="003979A3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Загальноосвітні навчальні заклади </w:t>
            </w:r>
            <w:proofErr w:type="spellStart"/>
            <w:r>
              <w:rPr>
                <w:b/>
                <w:sz w:val="24"/>
                <w:szCs w:val="24"/>
                <w:lang w:val="uk-UA"/>
              </w:rPr>
              <w:t>м.Чернівців</w:t>
            </w:r>
            <w:proofErr w:type="spellEnd"/>
          </w:p>
        </w:tc>
        <w:tc>
          <w:tcPr>
            <w:tcW w:w="1366" w:type="dxa"/>
            <w:vMerge w:val="restart"/>
          </w:tcPr>
          <w:p w:rsidR="00AB7BFB" w:rsidRDefault="00AB7BFB" w:rsidP="003979A3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Всього дітей</w:t>
            </w:r>
          </w:p>
          <w:p w:rsidR="00AB7BFB" w:rsidRPr="00282EB3" w:rsidRDefault="00AB7BFB" w:rsidP="003979A3">
            <w:pPr>
              <w:jc w:val="center"/>
              <w:rPr>
                <w:b/>
                <w:color w:val="FF0000"/>
                <w:sz w:val="24"/>
                <w:szCs w:val="24"/>
                <w:lang w:val="uk-UA"/>
              </w:rPr>
            </w:pPr>
            <w:r w:rsidRPr="00282EB3">
              <w:rPr>
                <w:b/>
                <w:color w:val="FF0000"/>
                <w:sz w:val="24"/>
                <w:szCs w:val="24"/>
                <w:lang w:val="uk-UA"/>
              </w:rPr>
              <w:t>учасників АТО</w:t>
            </w:r>
          </w:p>
        </w:tc>
        <w:tc>
          <w:tcPr>
            <w:tcW w:w="8107" w:type="dxa"/>
            <w:gridSpan w:val="11"/>
          </w:tcPr>
          <w:p w:rsidR="00AB7BFB" w:rsidRDefault="00AB7BFB" w:rsidP="003979A3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 них навчаються у ЗНЗ (класи)</w:t>
            </w:r>
          </w:p>
        </w:tc>
        <w:tc>
          <w:tcPr>
            <w:tcW w:w="1103" w:type="dxa"/>
            <w:vMerge w:val="restart"/>
          </w:tcPr>
          <w:p w:rsidR="00AB7BFB" w:rsidRDefault="00AB7BFB" w:rsidP="003979A3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Забез</w:t>
            </w:r>
            <w:proofErr w:type="spellEnd"/>
            <w:r>
              <w:rPr>
                <w:sz w:val="24"/>
                <w:szCs w:val="24"/>
                <w:lang w:val="uk-UA"/>
              </w:rPr>
              <w:t>-</w:t>
            </w:r>
          </w:p>
          <w:p w:rsidR="00AB7BFB" w:rsidRPr="008F56B3" w:rsidRDefault="00AB7BFB" w:rsidP="003979A3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ечен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uk-UA"/>
              </w:rPr>
              <w:t>безкош-товним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uk-UA"/>
              </w:rPr>
              <w:t>харчува-нням</w:t>
            </w:r>
            <w:proofErr w:type="spellEnd"/>
          </w:p>
        </w:tc>
        <w:tc>
          <w:tcPr>
            <w:tcW w:w="2455" w:type="dxa"/>
            <w:gridSpan w:val="2"/>
          </w:tcPr>
          <w:p w:rsidR="00AB7BFB" w:rsidRPr="008F56B3" w:rsidRDefault="00AB7BFB" w:rsidP="003979A3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8F56B3">
              <w:rPr>
                <w:sz w:val="24"/>
                <w:szCs w:val="24"/>
                <w:lang w:val="uk-UA"/>
              </w:rPr>
              <w:t>Працевлаштовано</w:t>
            </w:r>
            <w:proofErr w:type="spellEnd"/>
            <w:r w:rsidRPr="008F56B3">
              <w:rPr>
                <w:sz w:val="24"/>
                <w:szCs w:val="24"/>
                <w:lang w:val="uk-UA"/>
              </w:rPr>
              <w:t xml:space="preserve"> працівників</w:t>
            </w:r>
          </w:p>
        </w:tc>
      </w:tr>
      <w:tr w:rsidR="00AB7BFB" w:rsidTr="00AB7BFB">
        <w:tc>
          <w:tcPr>
            <w:tcW w:w="2300" w:type="dxa"/>
            <w:vMerge/>
          </w:tcPr>
          <w:p w:rsidR="00AB7BFB" w:rsidRDefault="00AB7BFB" w:rsidP="003979A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366" w:type="dxa"/>
            <w:vMerge/>
          </w:tcPr>
          <w:p w:rsidR="00AB7BFB" w:rsidRDefault="00AB7BFB" w:rsidP="003979A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32" w:type="dxa"/>
          </w:tcPr>
          <w:p w:rsidR="00AB7BFB" w:rsidRDefault="00AB7BFB" w:rsidP="003979A3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736" w:type="dxa"/>
          </w:tcPr>
          <w:p w:rsidR="00AB7BFB" w:rsidRDefault="00AB7BFB" w:rsidP="003979A3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732" w:type="dxa"/>
          </w:tcPr>
          <w:p w:rsidR="00AB7BFB" w:rsidRDefault="00AB7BFB" w:rsidP="003979A3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733" w:type="dxa"/>
          </w:tcPr>
          <w:p w:rsidR="00AB7BFB" w:rsidRDefault="00AB7BFB" w:rsidP="003979A3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733" w:type="dxa"/>
          </w:tcPr>
          <w:p w:rsidR="00AB7BFB" w:rsidRDefault="00AB7BFB" w:rsidP="003979A3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733" w:type="dxa"/>
          </w:tcPr>
          <w:p w:rsidR="00AB7BFB" w:rsidRDefault="00AB7BFB" w:rsidP="003979A3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736" w:type="dxa"/>
          </w:tcPr>
          <w:p w:rsidR="00AB7BFB" w:rsidRDefault="00AB7BFB" w:rsidP="003979A3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733" w:type="dxa"/>
          </w:tcPr>
          <w:p w:rsidR="00AB7BFB" w:rsidRDefault="00AB7BFB" w:rsidP="003979A3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733" w:type="dxa"/>
          </w:tcPr>
          <w:p w:rsidR="00AB7BFB" w:rsidRDefault="00AB7BFB" w:rsidP="003979A3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753" w:type="dxa"/>
          </w:tcPr>
          <w:p w:rsidR="00AB7BFB" w:rsidRDefault="00AB7BFB" w:rsidP="003979A3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753" w:type="dxa"/>
          </w:tcPr>
          <w:p w:rsidR="00AB7BFB" w:rsidRDefault="00AB7BFB" w:rsidP="003979A3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1103" w:type="dxa"/>
            <w:vMerge/>
          </w:tcPr>
          <w:p w:rsidR="00AB7BFB" w:rsidRPr="008F56B3" w:rsidRDefault="00AB7BFB" w:rsidP="003979A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22" w:type="dxa"/>
          </w:tcPr>
          <w:p w:rsidR="00AB7BFB" w:rsidRPr="008F56B3" w:rsidRDefault="00AB7BFB" w:rsidP="00DF1947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8F56B3">
              <w:rPr>
                <w:sz w:val="24"/>
                <w:szCs w:val="24"/>
                <w:lang w:val="uk-UA"/>
              </w:rPr>
              <w:t>Педаго-гічних</w:t>
            </w:r>
            <w:proofErr w:type="spellEnd"/>
          </w:p>
        </w:tc>
        <w:tc>
          <w:tcPr>
            <w:tcW w:w="1333" w:type="dxa"/>
          </w:tcPr>
          <w:p w:rsidR="00AB7BFB" w:rsidRPr="008F56B3" w:rsidRDefault="00AB7BFB" w:rsidP="003979A3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8F56B3">
              <w:rPr>
                <w:sz w:val="24"/>
                <w:szCs w:val="24"/>
                <w:lang w:val="uk-UA"/>
              </w:rPr>
              <w:t>Техпраців-ників</w:t>
            </w:r>
            <w:proofErr w:type="spellEnd"/>
          </w:p>
        </w:tc>
      </w:tr>
      <w:tr w:rsidR="00AB7BFB" w:rsidRPr="00C62203" w:rsidTr="00AB7BFB">
        <w:tc>
          <w:tcPr>
            <w:tcW w:w="2300" w:type="dxa"/>
            <w:vMerge/>
          </w:tcPr>
          <w:p w:rsidR="00AB7BFB" w:rsidRPr="004F76B5" w:rsidRDefault="00AB7BFB" w:rsidP="003979A3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366" w:type="dxa"/>
          </w:tcPr>
          <w:p w:rsidR="00AB7BFB" w:rsidRPr="004F76B5" w:rsidRDefault="00AB7BFB" w:rsidP="003979A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32" w:type="dxa"/>
          </w:tcPr>
          <w:p w:rsidR="00AB7BFB" w:rsidRPr="00C64156" w:rsidRDefault="00AB7BFB" w:rsidP="003979A3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736" w:type="dxa"/>
          </w:tcPr>
          <w:p w:rsidR="00AB7BFB" w:rsidRPr="00C64156" w:rsidRDefault="00AB7BFB" w:rsidP="003979A3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732" w:type="dxa"/>
          </w:tcPr>
          <w:p w:rsidR="00AB7BFB" w:rsidRPr="00C64156" w:rsidRDefault="00AB7BFB" w:rsidP="003979A3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733" w:type="dxa"/>
          </w:tcPr>
          <w:p w:rsidR="00AB7BFB" w:rsidRPr="00C64156" w:rsidRDefault="00AB7BFB" w:rsidP="003979A3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733" w:type="dxa"/>
          </w:tcPr>
          <w:p w:rsidR="00AB7BFB" w:rsidRPr="00C64156" w:rsidRDefault="00AB7BFB" w:rsidP="003979A3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733" w:type="dxa"/>
          </w:tcPr>
          <w:p w:rsidR="00AB7BFB" w:rsidRPr="00C64156" w:rsidRDefault="00AB7BFB" w:rsidP="003979A3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736" w:type="dxa"/>
          </w:tcPr>
          <w:p w:rsidR="00AB7BFB" w:rsidRPr="00C64156" w:rsidRDefault="00AB7BFB" w:rsidP="003979A3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733" w:type="dxa"/>
          </w:tcPr>
          <w:p w:rsidR="00AB7BFB" w:rsidRPr="00C64156" w:rsidRDefault="00AB7BFB" w:rsidP="003979A3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733" w:type="dxa"/>
          </w:tcPr>
          <w:p w:rsidR="00AB7BFB" w:rsidRPr="00C64156" w:rsidRDefault="00AB7BFB" w:rsidP="003979A3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753" w:type="dxa"/>
          </w:tcPr>
          <w:p w:rsidR="00AB7BFB" w:rsidRPr="00C64156" w:rsidRDefault="00AB7BFB" w:rsidP="003979A3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753" w:type="dxa"/>
          </w:tcPr>
          <w:p w:rsidR="00AB7BFB" w:rsidRPr="00C64156" w:rsidRDefault="00AB7BFB" w:rsidP="003979A3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103" w:type="dxa"/>
          </w:tcPr>
          <w:p w:rsidR="00AB7BFB" w:rsidRPr="00C64156" w:rsidRDefault="00AB7BFB" w:rsidP="003979A3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122" w:type="dxa"/>
          </w:tcPr>
          <w:p w:rsidR="00AB7BFB" w:rsidRPr="004F76B5" w:rsidRDefault="00AB7BFB" w:rsidP="003979A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333" w:type="dxa"/>
          </w:tcPr>
          <w:p w:rsidR="00AB7BFB" w:rsidRPr="004F76B5" w:rsidRDefault="00AB7BFB" w:rsidP="003979A3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</w:tbl>
    <w:p w:rsidR="00780BF3" w:rsidRDefault="00780BF3" w:rsidP="00780BF3">
      <w:pPr>
        <w:jc w:val="both"/>
        <w:rPr>
          <w:b/>
          <w:sz w:val="24"/>
          <w:szCs w:val="24"/>
          <w:lang w:val="uk-UA"/>
        </w:rPr>
      </w:pPr>
    </w:p>
    <w:sectPr w:rsidR="00780BF3" w:rsidSect="00780BF3">
      <w:pgSz w:w="16838" w:h="11906" w:orient="landscape"/>
      <w:pgMar w:top="170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24C45"/>
    <w:multiLevelType w:val="hybridMultilevel"/>
    <w:tmpl w:val="8382A1CE"/>
    <w:lvl w:ilvl="0" w:tplc="BC3241C4">
      <w:start w:val="15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3867F2"/>
    <w:multiLevelType w:val="hybridMultilevel"/>
    <w:tmpl w:val="96AE3DEA"/>
    <w:lvl w:ilvl="0" w:tplc="6B38B4E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A925B8"/>
    <w:multiLevelType w:val="hybridMultilevel"/>
    <w:tmpl w:val="3D30B3BA"/>
    <w:lvl w:ilvl="0" w:tplc="D926059A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07A6F"/>
    <w:rsid w:val="00003E87"/>
    <w:rsid w:val="00007980"/>
    <w:rsid w:val="00021425"/>
    <w:rsid w:val="000233D1"/>
    <w:rsid w:val="0002592F"/>
    <w:rsid w:val="00027F53"/>
    <w:rsid w:val="000372E9"/>
    <w:rsid w:val="00056A0A"/>
    <w:rsid w:val="00060D9B"/>
    <w:rsid w:val="00062F92"/>
    <w:rsid w:val="0006384F"/>
    <w:rsid w:val="00091D47"/>
    <w:rsid w:val="000B27EB"/>
    <w:rsid w:val="000C090B"/>
    <w:rsid w:val="000C1E1E"/>
    <w:rsid w:val="000D6B9E"/>
    <w:rsid w:val="000E0A04"/>
    <w:rsid w:val="000E6A81"/>
    <w:rsid w:val="000F6463"/>
    <w:rsid w:val="000F7CA9"/>
    <w:rsid w:val="00101450"/>
    <w:rsid w:val="0010784A"/>
    <w:rsid w:val="00107D27"/>
    <w:rsid w:val="00114744"/>
    <w:rsid w:val="001258EE"/>
    <w:rsid w:val="001445AB"/>
    <w:rsid w:val="001474CC"/>
    <w:rsid w:val="001513CF"/>
    <w:rsid w:val="00151662"/>
    <w:rsid w:val="00160942"/>
    <w:rsid w:val="0016718D"/>
    <w:rsid w:val="00171556"/>
    <w:rsid w:val="0017532C"/>
    <w:rsid w:val="0017765D"/>
    <w:rsid w:val="00180BF0"/>
    <w:rsid w:val="00187864"/>
    <w:rsid w:val="001A6858"/>
    <w:rsid w:val="001B37EC"/>
    <w:rsid w:val="001B5E40"/>
    <w:rsid w:val="001C1C6A"/>
    <w:rsid w:val="001C4F30"/>
    <w:rsid w:val="001C4FD0"/>
    <w:rsid w:val="001D2696"/>
    <w:rsid w:val="001D7597"/>
    <w:rsid w:val="001E36FA"/>
    <w:rsid w:val="00201E81"/>
    <w:rsid w:val="00207A6F"/>
    <w:rsid w:val="002113E3"/>
    <w:rsid w:val="002207E7"/>
    <w:rsid w:val="00221369"/>
    <w:rsid w:val="00221A8E"/>
    <w:rsid w:val="002467D2"/>
    <w:rsid w:val="00254C8D"/>
    <w:rsid w:val="00257058"/>
    <w:rsid w:val="00261417"/>
    <w:rsid w:val="00261EAF"/>
    <w:rsid w:val="00264F67"/>
    <w:rsid w:val="0027515B"/>
    <w:rsid w:val="00282EB3"/>
    <w:rsid w:val="00290866"/>
    <w:rsid w:val="002A2CBE"/>
    <w:rsid w:val="002A35EF"/>
    <w:rsid w:val="002A369C"/>
    <w:rsid w:val="002A44AD"/>
    <w:rsid w:val="002B611C"/>
    <w:rsid w:val="002C13C3"/>
    <w:rsid w:val="002D0C23"/>
    <w:rsid w:val="002D39E2"/>
    <w:rsid w:val="002E46CA"/>
    <w:rsid w:val="002F0DE6"/>
    <w:rsid w:val="002F197F"/>
    <w:rsid w:val="002F61A6"/>
    <w:rsid w:val="00304A8F"/>
    <w:rsid w:val="00307628"/>
    <w:rsid w:val="00317F30"/>
    <w:rsid w:val="00321797"/>
    <w:rsid w:val="00322361"/>
    <w:rsid w:val="00331AEF"/>
    <w:rsid w:val="003321A2"/>
    <w:rsid w:val="00341AB4"/>
    <w:rsid w:val="00344FE8"/>
    <w:rsid w:val="0035147B"/>
    <w:rsid w:val="00353B36"/>
    <w:rsid w:val="00384FC0"/>
    <w:rsid w:val="003979A3"/>
    <w:rsid w:val="003A00EF"/>
    <w:rsid w:val="003B4774"/>
    <w:rsid w:val="003B5A2C"/>
    <w:rsid w:val="003C501F"/>
    <w:rsid w:val="003D17A9"/>
    <w:rsid w:val="003D6437"/>
    <w:rsid w:val="003E25F0"/>
    <w:rsid w:val="003F192A"/>
    <w:rsid w:val="003F7A58"/>
    <w:rsid w:val="004022D9"/>
    <w:rsid w:val="00410F37"/>
    <w:rsid w:val="00411F2F"/>
    <w:rsid w:val="004155DE"/>
    <w:rsid w:val="00422F9C"/>
    <w:rsid w:val="00425B49"/>
    <w:rsid w:val="00440E85"/>
    <w:rsid w:val="00442F99"/>
    <w:rsid w:val="0045098A"/>
    <w:rsid w:val="00455A8B"/>
    <w:rsid w:val="004723F3"/>
    <w:rsid w:val="00484FC9"/>
    <w:rsid w:val="00485945"/>
    <w:rsid w:val="00486336"/>
    <w:rsid w:val="0049251D"/>
    <w:rsid w:val="004935F0"/>
    <w:rsid w:val="0049763C"/>
    <w:rsid w:val="004A3552"/>
    <w:rsid w:val="004A43F9"/>
    <w:rsid w:val="004C69C8"/>
    <w:rsid w:val="004D5781"/>
    <w:rsid w:val="004D7E32"/>
    <w:rsid w:val="004E3312"/>
    <w:rsid w:val="004F28EE"/>
    <w:rsid w:val="004F4ACF"/>
    <w:rsid w:val="004F57F3"/>
    <w:rsid w:val="004F76B5"/>
    <w:rsid w:val="004F78A8"/>
    <w:rsid w:val="00501D9F"/>
    <w:rsid w:val="00521539"/>
    <w:rsid w:val="00533494"/>
    <w:rsid w:val="0053674A"/>
    <w:rsid w:val="00544EA2"/>
    <w:rsid w:val="0055641C"/>
    <w:rsid w:val="005812CE"/>
    <w:rsid w:val="005C0443"/>
    <w:rsid w:val="005C1E44"/>
    <w:rsid w:val="005D01A1"/>
    <w:rsid w:val="005D5B70"/>
    <w:rsid w:val="005E3CE1"/>
    <w:rsid w:val="005E4D79"/>
    <w:rsid w:val="005F4EA6"/>
    <w:rsid w:val="005F7362"/>
    <w:rsid w:val="00606167"/>
    <w:rsid w:val="0061105B"/>
    <w:rsid w:val="00613456"/>
    <w:rsid w:val="006145A6"/>
    <w:rsid w:val="00615B26"/>
    <w:rsid w:val="00620FA0"/>
    <w:rsid w:val="00641D02"/>
    <w:rsid w:val="00643EDD"/>
    <w:rsid w:val="00650914"/>
    <w:rsid w:val="0065713B"/>
    <w:rsid w:val="0066428B"/>
    <w:rsid w:val="006670E8"/>
    <w:rsid w:val="00684B8F"/>
    <w:rsid w:val="00686D2E"/>
    <w:rsid w:val="00695D92"/>
    <w:rsid w:val="006A3DD6"/>
    <w:rsid w:val="006B2375"/>
    <w:rsid w:val="006C0C73"/>
    <w:rsid w:val="006C5006"/>
    <w:rsid w:val="006C5AA7"/>
    <w:rsid w:val="006D0CFA"/>
    <w:rsid w:val="006D1CA5"/>
    <w:rsid w:val="006D38D4"/>
    <w:rsid w:val="006D680A"/>
    <w:rsid w:val="006F1C35"/>
    <w:rsid w:val="006F523F"/>
    <w:rsid w:val="007133B6"/>
    <w:rsid w:val="007148B1"/>
    <w:rsid w:val="007204F2"/>
    <w:rsid w:val="007334CC"/>
    <w:rsid w:val="007366CF"/>
    <w:rsid w:val="00740DFD"/>
    <w:rsid w:val="00767B38"/>
    <w:rsid w:val="00780BF3"/>
    <w:rsid w:val="007847B6"/>
    <w:rsid w:val="00784B4E"/>
    <w:rsid w:val="00793732"/>
    <w:rsid w:val="00794041"/>
    <w:rsid w:val="007A4068"/>
    <w:rsid w:val="007B02EC"/>
    <w:rsid w:val="007B5435"/>
    <w:rsid w:val="007B6FAA"/>
    <w:rsid w:val="007B707F"/>
    <w:rsid w:val="007C2DD4"/>
    <w:rsid w:val="007C7DAC"/>
    <w:rsid w:val="007D368D"/>
    <w:rsid w:val="007D3B8E"/>
    <w:rsid w:val="007E22D8"/>
    <w:rsid w:val="007E3BF2"/>
    <w:rsid w:val="007E64CF"/>
    <w:rsid w:val="007F0ADE"/>
    <w:rsid w:val="007F4A28"/>
    <w:rsid w:val="00812168"/>
    <w:rsid w:val="00832CA5"/>
    <w:rsid w:val="00833EA2"/>
    <w:rsid w:val="00850C53"/>
    <w:rsid w:val="008510A5"/>
    <w:rsid w:val="0085273D"/>
    <w:rsid w:val="00877838"/>
    <w:rsid w:val="00884E9A"/>
    <w:rsid w:val="00892066"/>
    <w:rsid w:val="008A31C9"/>
    <w:rsid w:val="008B0660"/>
    <w:rsid w:val="008B25D0"/>
    <w:rsid w:val="008B30EB"/>
    <w:rsid w:val="008B7DA3"/>
    <w:rsid w:val="008C6B82"/>
    <w:rsid w:val="008E47AF"/>
    <w:rsid w:val="008F24BD"/>
    <w:rsid w:val="008F2F97"/>
    <w:rsid w:val="008F7CF2"/>
    <w:rsid w:val="0090393D"/>
    <w:rsid w:val="009047A9"/>
    <w:rsid w:val="00910B1D"/>
    <w:rsid w:val="009163BC"/>
    <w:rsid w:val="00933C15"/>
    <w:rsid w:val="0095154B"/>
    <w:rsid w:val="00951B9D"/>
    <w:rsid w:val="009552EB"/>
    <w:rsid w:val="00956993"/>
    <w:rsid w:val="00970F4A"/>
    <w:rsid w:val="009811E6"/>
    <w:rsid w:val="00991691"/>
    <w:rsid w:val="0099323A"/>
    <w:rsid w:val="009A09A1"/>
    <w:rsid w:val="009A0CA4"/>
    <w:rsid w:val="009A60E5"/>
    <w:rsid w:val="009D0090"/>
    <w:rsid w:val="009D0EA9"/>
    <w:rsid w:val="009D4CEF"/>
    <w:rsid w:val="009D5770"/>
    <w:rsid w:val="009E0CF6"/>
    <w:rsid w:val="009E584A"/>
    <w:rsid w:val="00A10C39"/>
    <w:rsid w:val="00A22696"/>
    <w:rsid w:val="00A31FE9"/>
    <w:rsid w:val="00A36512"/>
    <w:rsid w:val="00A64338"/>
    <w:rsid w:val="00A676AF"/>
    <w:rsid w:val="00A84033"/>
    <w:rsid w:val="00AB07EC"/>
    <w:rsid w:val="00AB7BFB"/>
    <w:rsid w:val="00AC1640"/>
    <w:rsid w:val="00AC1CBA"/>
    <w:rsid w:val="00AE4930"/>
    <w:rsid w:val="00AE5C1D"/>
    <w:rsid w:val="00AF00C3"/>
    <w:rsid w:val="00B021DE"/>
    <w:rsid w:val="00B2096E"/>
    <w:rsid w:val="00B34C1F"/>
    <w:rsid w:val="00B40EFE"/>
    <w:rsid w:val="00B46A0D"/>
    <w:rsid w:val="00B46B2C"/>
    <w:rsid w:val="00B46DAA"/>
    <w:rsid w:val="00B54E29"/>
    <w:rsid w:val="00B61A95"/>
    <w:rsid w:val="00B675D9"/>
    <w:rsid w:val="00B7176C"/>
    <w:rsid w:val="00B81BBD"/>
    <w:rsid w:val="00B956B7"/>
    <w:rsid w:val="00B962BE"/>
    <w:rsid w:val="00BA6763"/>
    <w:rsid w:val="00BB17A9"/>
    <w:rsid w:val="00BB7B7F"/>
    <w:rsid w:val="00BC359E"/>
    <w:rsid w:val="00BD6EEF"/>
    <w:rsid w:val="00BE67C2"/>
    <w:rsid w:val="00BF2567"/>
    <w:rsid w:val="00C241A8"/>
    <w:rsid w:val="00C35E89"/>
    <w:rsid w:val="00C3664D"/>
    <w:rsid w:val="00C531C6"/>
    <w:rsid w:val="00C62203"/>
    <w:rsid w:val="00C64156"/>
    <w:rsid w:val="00C775E1"/>
    <w:rsid w:val="00C84414"/>
    <w:rsid w:val="00C876BC"/>
    <w:rsid w:val="00C95414"/>
    <w:rsid w:val="00CA1C9C"/>
    <w:rsid w:val="00CA6095"/>
    <w:rsid w:val="00CC02C5"/>
    <w:rsid w:val="00CC0927"/>
    <w:rsid w:val="00CC3701"/>
    <w:rsid w:val="00CC54D5"/>
    <w:rsid w:val="00CE2435"/>
    <w:rsid w:val="00CF0753"/>
    <w:rsid w:val="00CF5BC7"/>
    <w:rsid w:val="00D06315"/>
    <w:rsid w:val="00D07075"/>
    <w:rsid w:val="00D072BF"/>
    <w:rsid w:val="00D118C2"/>
    <w:rsid w:val="00D23362"/>
    <w:rsid w:val="00D33AA3"/>
    <w:rsid w:val="00D34690"/>
    <w:rsid w:val="00D65624"/>
    <w:rsid w:val="00D71F96"/>
    <w:rsid w:val="00D80CAE"/>
    <w:rsid w:val="00D87F6B"/>
    <w:rsid w:val="00D9043B"/>
    <w:rsid w:val="00D95218"/>
    <w:rsid w:val="00DB3158"/>
    <w:rsid w:val="00DC22D7"/>
    <w:rsid w:val="00DD3D3C"/>
    <w:rsid w:val="00DF000C"/>
    <w:rsid w:val="00DF1947"/>
    <w:rsid w:val="00DF4F02"/>
    <w:rsid w:val="00E01AE7"/>
    <w:rsid w:val="00E02029"/>
    <w:rsid w:val="00E02C69"/>
    <w:rsid w:val="00E15C7C"/>
    <w:rsid w:val="00E2735C"/>
    <w:rsid w:val="00E309C9"/>
    <w:rsid w:val="00E35581"/>
    <w:rsid w:val="00E62FEC"/>
    <w:rsid w:val="00E804AE"/>
    <w:rsid w:val="00E81641"/>
    <w:rsid w:val="00EA3AA1"/>
    <w:rsid w:val="00EB4908"/>
    <w:rsid w:val="00EC2DF0"/>
    <w:rsid w:val="00EC35F8"/>
    <w:rsid w:val="00EC7978"/>
    <w:rsid w:val="00ED4464"/>
    <w:rsid w:val="00EF3D83"/>
    <w:rsid w:val="00EF6832"/>
    <w:rsid w:val="00F02602"/>
    <w:rsid w:val="00F03D67"/>
    <w:rsid w:val="00F1500C"/>
    <w:rsid w:val="00F27B75"/>
    <w:rsid w:val="00F403F5"/>
    <w:rsid w:val="00F5005F"/>
    <w:rsid w:val="00F570E5"/>
    <w:rsid w:val="00F625FD"/>
    <w:rsid w:val="00F633E7"/>
    <w:rsid w:val="00F72E7E"/>
    <w:rsid w:val="00F75122"/>
    <w:rsid w:val="00F95A17"/>
    <w:rsid w:val="00FB577E"/>
    <w:rsid w:val="00FE4B01"/>
    <w:rsid w:val="00FE7824"/>
    <w:rsid w:val="00FF455C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A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07A6F"/>
    <w:pPr>
      <w:keepNext/>
      <w:jc w:val="center"/>
      <w:outlineLvl w:val="0"/>
    </w:pPr>
    <w:rPr>
      <w:rFonts w:ascii="Academy" w:hAnsi="Academy"/>
      <w:b/>
      <w:sz w:val="24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207A6F"/>
    <w:pPr>
      <w:keepNext/>
      <w:jc w:val="center"/>
      <w:outlineLvl w:val="1"/>
    </w:pPr>
    <w:rPr>
      <w:rFonts w:ascii="Academy" w:hAnsi="Academy"/>
      <w:b/>
      <w:sz w:val="28"/>
      <w:lang w:val="uk-UA"/>
    </w:rPr>
  </w:style>
  <w:style w:type="paragraph" w:styleId="5">
    <w:name w:val="heading 5"/>
    <w:basedOn w:val="a"/>
    <w:next w:val="a"/>
    <w:link w:val="50"/>
    <w:semiHidden/>
    <w:unhideWhenUsed/>
    <w:qFormat/>
    <w:rsid w:val="00207A6F"/>
    <w:pPr>
      <w:keepNext/>
      <w:jc w:val="center"/>
      <w:outlineLvl w:val="4"/>
    </w:pPr>
    <w:rPr>
      <w:b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7A6F"/>
    <w:rPr>
      <w:rFonts w:ascii="Academy" w:eastAsia="Times New Roman" w:hAnsi="Academy" w:cs="Times New Roman"/>
      <w:b/>
      <w:sz w:val="24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semiHidden/>
    <w:rsid w:val="00207A6F"/>
    <w:rPr>
      <w:rFonts w:ascii="Academy" w:eastAsia="Times New Roman" w:hAnsi="Academy" w:cs="Times New Roman"/>
      <w:b/>
      <w:sz w:val="28"/>
      <w:szCs w:val="20"/>
      <w:lang w:val="uk-UA" w:eastAsia="ru-RU"/>
    </w:rPr>
  </w:style>
  <w:style w:type="character" w:customStyle="1" w:styleId="50">
    <w:name w:val="Заголовок 5 Знак"/>
    <w:basedOn w:val="a0"/>
    <w:link w:val="5"/>
    <w:semiHidden/>
    <w:rsid w:val="00207A6F"/>
    <w:rPr>
      <w:rFonts w:ascii="Times New Roman" w:eastAsia="Times New Roman" w:hAnsi="Times New Roman" w:cs="Times New Roman"/>
      <w:b/>
      <w:sz w:val="20"/>
      <w:szCs w:val="20"/>
      <w:lang w:val="uk-UA" w:eastAsia="ru-RU"/>
    </w:rPr>
  </w:style>
  <w:style w:type="paragraph" w:styleId="3">
    <w:name w:val="Body Text 3"/>
    <w:basedOn w:val="a"/>
    <w:link w:val="30"/>
    <w:unhideWhenUsed/>
    <w:rsid w:val="00207A6F"/>
    <w:rPr>
      <w:rFonts w:ascii="Tahoma" w:hAnsi="Tahoma"/>
      <w:b/>
      <w:sz w:val="24"/>
      <w:lang w:val="uk-UA"/>
    </w:rPr>
  </w:style>
  <w:style w:type="character" w:customStyle="1" w:styleId="30">
    <w:name w:val="Основной текст 3 Знак"/>
    <w:basedOn w:val="a0"/>
    <w:link w:val="3"/>
    <w:rsid w:val="00207A6F"/>
    <w:rPr>
      <w:rFonts w:ascii="Tahoma" w:eastAsia="Times New Roman" w:hAnsi="Tahoma" w:cs="Times New Roman"/>
      <w:b/>
      <w:sz w:val="24"/>
      <w:szCs w:val="20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207A6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7A6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B17A9"/>
    <w:pPr>
      <w:ind w:left="720"/>
      <w:contextualSpacing/>
    </w:pPr>
  </w:style>
  <w:style w:type="table" w:styleId="a6">
    <w:name w:val="Table Grid"/>
    <w:basedOn w:val="a1"/>
    <w:uiPriority w:val="59"/>
    <w:rsid w:val="00261E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7">
    <w:name w:val="Без интервала Знак"/>
    <w:basedOn w:val="a0"/>
    <w:link w:val="a8"/>
    <w:uiPriority w:val="1"/>
    <w:locked/>
    <w:rsid w:val="00114744"/>
    <w:rPr>
      <w:rFonts w:ascii="Calibri" w:hAnsi="Calibri"/>
      <w:lang w:eastAsia="ru-RU"/>
    </w:rPr>
  </w:style>
  <w:style w:type="paragraph" w:styleId="a8">
    <w:name w:val="No Spacing"/>
    <w:link w:val="a7"/>
    <w:uiPriority w:val="1"/>
    <w:qFormat/>
    <w:rsid w:val="00114744"/>
    <w:pPr>
      <w:spacing w:after="0" w:line="240" w:lineRule="auto"/>
    </w:pPr>
    <w:rPr>
      <w:rFonts w:ascii="Calibri" w:hAnsi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A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07A6F"/>
    <w:pPr>
      <w:keepNext/>
      <w:jc w:val="center"/>
      <w:outlineLvl w:val="0"/>
    </w:pPr>
    <w:rPr>
      <w:rFonts w:ascii="Academy" w:hAnsi="Academy"/>
      <w:b/>
      <w:sz w:val="24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207A6F"/>
    <w:pPr>
      <w:keepNext/>
      <w:jc w:val="center"/>
      <w:outlineLvl w:val="1"/>
    </w:pPr>
    <w:rPr>
      <w:rFonts w:ascii="Academy" w:hAnsi="Academy"/>
      <w:b/>
      <w:sz w:val="28"/>
      <w:lang w:val="uk-UA"/>
    </w:rPr>
  </w:style>
  <w:style w:type="paragraph" w:styleId="5">
    <w:name w:val="heading 5"/>
    <w:basedOn w:val="a"/>
    <w:next w:val="a"/>
    <w:link w:val="50"/>
    <w:semiHidden/>
    <w:unhideWhenUsed/>
    <w:qFormat/>
    <w:rsid w:val="00207A6F"/>
    <w:pPr>
      <w:keepNext/>
      <w:jc w:val="center"/>
      <w:outlineLvl w:val="4"/>
    </w:pPr>
    <w:rPr>
      <w:b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7A6F"/>
    <w:rPr>
      <w:rFonts w:ascii="Academy" w:eastAsia="Times New Roman" w:hAnsi="Academy" w:cs="Times New Roman"/>
      <w:b/>
      <w:sz w:val="24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semiHidden/>
    <w:rsid w:val="00207A6F"/>
    <w:rPr>
      <w:rFonts w:ascii="Academy" w:eastAsia="Times New Roman" w:hAnsi="Academy" w:cs="Times New Roman"/>
      <w:b/>
      <w:sz w:val="28"/>
      <w:szCs w:val="20"/>
      <w:lang w:val="uk-UA" w:eastAsia="ru-RU"/>
    </w:rPr>
  </w:style>
  <w:style w:type="character" w:customStyle="1" w:styleId="50">
    <w:name w:val="Заголовок 5 Знак"/>
    <w:basedOn w:val="a0"/>
    <w:link w:val="5"/>
    <w:semiHidden/>
    <w:rsid w:val="00207A6F"/>
    <w:rPr>
      <w:rFonts w:ascii="Times New Roman" w:eastAsia="Times New Roman" w:hAnsi="Times New Roman" w:cs="Times New Roman"/>
      <w:b/>
      <w:sz w:val="20"/>
      <w:szCs w:val="20"/>
      <w:lang w:val="uk-UA" w:eastAsia="ru-RU"/>
    </w:rPr>
  </w:style>
  <w:style w:type="paragraph" w:styleId="3">
    <w:name w:val="Body Text 3"/>
    <w:basedOn w:val="a"/>
    <w:link w:val="30"/>
    <w:unhideWhenUsed/>
    <w:rsid w:val="00207A6F"/>
    <w:rPr>
      <w:rFonts w:ascii="Tahoma" w:hAnsi="Tahoma"/>
      <w:b/>
      <w:sz w:val="24"/>
      <w:lang w:val="uk-UA"/>
    </w:rPr>
  </w:style>
  <w:style w:type="character" w:customStyle="1" w:styleId="30">
    <w:name w:val="Основний текст 3 Знак"/>
    <w:basedOn w:val="a0"/>
    <w:link w:val="3"/>
    <w:rsid w:val="00207A6F"/>
    <w:rPr>
      <w:rFonts w:ascii="Tahoma" w:eastAsia="Times New Roman" w:hAnsi="Tahoma" w:cs="Times New Roman"/>
      <w:b/>
      <w:sz w:val="24"/>
      <w:szCs w:val="20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207A6F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207A6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B17A9"/>
    <w:pPr>
      <w:ind w:left="720"/>
      <w:contextualSpacing/>
    </w:pPr>
  </w:style>
  <w:style w:type="table" w:styleId="a6">
    <w:name w:val="Table Grid"/>
    <w:basedOn w:val="a1"/>
    <w:uiPriority w:val="59"/>
    <w:rsid w:val="00261E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7">
    <w:name w:val="Без інтервалів Знак"/>
    <w:basedOn w:val="a0"/>
    <w:link w:val="a8"/>
    <w:uiPriority w:val="1"/>
    <w:locked/>
    <w:rsid w:val="00114744"/>
    <w:rPr>
      <w:rFonts w:ascii="Calibri" w:hAnsi="Calibri"/>
      <w:lang w:eastAsia="ru-RU"/>
    </w:rPr>
  </w:style>
  <w:style w:type="paragraph" w:styleId="a8">
    <w:name w:val="No Spacing"/>
    <w:link w:val="a7"/>
    <w:uiPriority w:val="1"/>
    <w:qFormat/>
    <w:rsid w:val="00114744"/>
    <w:pPr>
      <w:spacing w:after="0" w:line="240" w:lineRule="auto"/>
    </w:pPr>
    <w:rPr>
      <w:rFonts w:ascii="Calibri" w:hAnsi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9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192B98-07F0-47B9-BFAD-559252D8A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17-02-15T13:23:00Z</cp:lastPrinted>
  <dcterms:created xsi:type="dcterms:W3CDTF">2017-04-26T08:07:00Z</dcterms:created>
  <dcterms:modified xsi:type="dcterms:W3CDTF">2018-01-11T09:26:00Z</dcterms:modified>
</cp:coreProperties>
</file>